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1BB26E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8D804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A3D1D1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DB519E3" w14:textId="77777777" w:rsidR="00726253" w:rsidRPr="002F55B0" w:rsidRDefault="00726253" w:rsidP="007262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AF06F0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0A9E71F" w14:textId="77777777" w:rsidR="00726253" w:rsidRPr="002F55B0" w:rsidRDefault="00726253" w:rsidP="00726253">
      <w:pPr>
        <w:pStyle w:val="NoSpacing"/>
        <w:rPr>
          <w:lang w:bidi="ta-IN"/>
        </w:rPr>
      </w:pPr>
    </w:p>
    <w:p w14:paraId="71148A78" w14:textId="77777777" w:rsidR="00726253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0140" w14:textId="77777777" w:rsidR="00726253" w:rsidRDefault="00726253" w:rsidP="00726253">
      <w:pPr>
        <w:pStyle w:val="NoSpacing"/>
        <w:rPr>
          <w:rFonts w:eastAsia="Calibri"/>
          <w:lang w:bidi="ta-IN"/>
        </w:rPr>
      </w:pPr>
    </w:p>
    <w:p w14:paraId="7369BE34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AB2B572" w14:textId="77777777" w:rsidR="00726253" w:rsidRPr="002F55B0" w:rsidRDefault="00726253" w:rsidP="00726253">
      <w:pPr>
        <w:pStyle w:val="NoSpacing"/>
        <w:rPr>
          <w:lang w:bidi="ta-IN"/>
        </w:rPr>
      </w:pPr>
    </w:p>
    <w:p w14:paraId="74E7A742" w14:textId="77777777" w:rsidR="00726253" w:rsidRPr="002F55B0" w:rsidRDefault="00726253" w:rsidP="00726253">
      <w:pPr>
        <w:pStyle w:val="NoSpacing"/>
        <w:rPr>
          <w:rFonts w:eastAsia="Calibri"/>
          <w:lang w:bidi="ar-SA"/>
        </w:rPr>
      </w:pPr>
    </w:p>
    <w:p w14:paraId="76088ECD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5B4A2E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6399C5A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848AB2E" w14:textId="5C1B8D81" w:rsidR="003B41B0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>
        <w:rPr>
          <w:rFonts w:ascii="Arial" w:eastAsia="Calibri" w:hAnsi="Arial"/>
          <w:sz w:val="32"/>
          <w:szCs w:val="32"/>
          <w:lang w:bidi="ar-SA"/>
        </w:rPr>
        <w:t>2020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333E8915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726253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360A9B33" w:rsidR="00B96903" w:rsidRPr="003B41B0" w:rsidRDefault="00F26A94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726253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311DE126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AC4865" w:rsidRPr="0072625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29B633EB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61FBD641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UuÉþ³ÉÈ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0423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37DC6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3E1B2C96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²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72625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360423" w:rsidRPr="00726253">
        <w:rPr>
          <w:rFonts w:ascii="BRH Devanagari Extra" w:hAnsi="BRH Devanagari Extra" w:cs="BRH Devanagari Extra"/>
          <w:i/>
          <w:sz w:val="40"/>
          <w:szCs w:val="40"/>
          <w:lang w:bidi="ar-SA"/>
        </w:rPr>
        <w:t>Ô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15991520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6D5E0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   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bookmarkStart w:id="2" w:name="_GoBack"/>
      <w:bookmarkEnd w:id="2"/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2266" w14:textId="77777777" w:rsidR="00F26A94" w:rsidRDefault="00F26A94" w:rsidP="009B6EBD">
      <w:pPr>
        <w:spacing w:after="0" w:line="240" w:lineRule="auto"/>
      </w:pPr>
      <w:r>
        <w:separator/>
      </w:r>
    </w:p>
  </w:endnote>
  <w:endnote w:type="continuationSeparator" w:id="0">
    <w:p w14:paraId="35765989" w14:textId="77777777" w:rsidR="00F26A94" w:rsidRDefault="00F26A9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348D" w14:textId="474FFACE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26253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26253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C058" w14:textId="0EC0ED5C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26253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26253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D5CD" w14:textId="2BE5720D" w:rsidR="00AC4865" w:rsidRDefault="00AC4865" w:rsidP="00726253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26253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26253">
      <w:rPr>
        <w:rFonts w:cs="Latha" w:hint="cs"/>
        <w:cs/>
        <w:lang w:bidi="ta-IN"/>
      </w:rPr>
      <w:t xml:space="preserve">         </w:t>
    </w:r>
    <w:r w:rsidR="0072625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26253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26253">
      <w:rPr>
        <w:rFonts w:ascii="Arial" w:hAnsi="Arial" w:cs="Arial"/>
        <w:b/>
        <w:bCs/>
        <w:sz w:val="32"/>
        <w:szCs w:val="32"/>
        <w:lang w:val="en-US"/>
      </w:rPr>
      <w:t>2</w:t>
    </w:r>
  </w:p>
  <w:p w14:paraId="3DCDCC46" w14:textId="77777777" w:rsidR="00AC4865" w:rsidRDefault="00AC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B3E44" w14:textId="77777777" w:rsidR="00F26A94" w:rsidRDefault="00F26A94" w:rsidP="009B6EBD">
      <w:pPr>
        <w:spacing w:after="0" w:line="240" w:lineRule="auto"/>
      </w:pPr>
      <w:r>
        <w:separator/>
      </w:r>
    </w:p>
  </w:footnote>
  <w:footnote w:type="continuationSeparator" w:id="0">
    <w:p w14:paraId="016501BE" w14:textId="77777777" w:rsidR="00F26A94" w:rsidRDefault="00F26A9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25A7" w14:textId="77777777" w:rsidR="00AC4865" w:rsidRDefault="00AC4865" w:rsidP="006D62F3">
    <w:pPr>
      <w:pStyle w:val="Header"/>
      <w:pBdr>
        <w:bottom w:val="single" w:sz="4" w:space="1" w:color="auto"/>
      </w:pBdr>
    </w:pPr>
  </w:p>
  <w:p w14:paraId="05EA4286" w14:textId="77777777" w:rsidR="00AC4865" w:rsidRPr="006D62F3" w:rsidRDefault="00AC4865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A0497"/>
    <w:rsid w:val="002A21C6"/>
    <w:rsid w:val="002A2867"/>
    <w:rsid w:val="002A3C55"/>
    <w:rsid w:val="002A464F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6253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6A94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8ED9-8D28-4C55-8E4F-7AD102E6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6</Pages>
  <Words>9039</Words>
  <Characters>51524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3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2-06-17T16:40:00Z</cp:lastPrinted>
  <dcterms:created xsi:type="dcterms:W3CDTF">2021-02-09T00:13:00Z</dcterms:created>
  <dcterms:modified xsi:type="dcterms:W3CDTF">2022-06-17T16:40:00Z</dcterms:modified>
</cp:coreProperties>
</file>